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URRENT TOPICS IN MICROBIOLOGY AND IMMUNOLOGY 113  ONCOGENES IN B-CELL NEOPLASIA</w:t>
      </w:r>
    </w:p>
    <w:p>
      <w:r>
        <w:t>作者：M.POTTER  F.MELCHERS AND M.WEIGERT</w:t>
      </w:r>
    </w:p>
    <w:p>
      <w:r>
        <w:t>出版社：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CURRENT TOPICS IN MICROBIOLOGY AND IMMUNOLOGY 113  ONCOGENES IN B-CELL NEOPLASIA 评论地址：https://www.jiaokey.com/book/detail/40107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